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200B" w14:textId="77777777" w:rsidR="00AF59F4" w:rsidRPr="002C7E05" w:rsidRDefault="00AF59F4" w:rsidP="002C7E05">
      <w:pPr>
        <w:spacing w:after="0"/>
        <w:rPr>
          <w:rFonts w:eastAsia="Calibri" w:cstheme="minorHAnsi"/>
          <w:b/>
          <w:bCs/>
          <w:spacing w:val="-4"/>
        </w:rPr>
      </w:pPr>
    </w:p>
    <w:p w14:paraId="587E6C9B" w14:textId="77777777" w:rsidR="00255E29" w:rsidRPr="002C7E05" w:rsidRDefault="00255E29" w:rsidP="002C7E05">
      <w:pPr>
        <w:spacing w:after="0"/>
        <w:jc w:val="right"/>
        <w:rPr>
          <w:rFonts w:cstheme="minorHAnsi"/>
        </w:rPr>
      </w:pPr>
      <w:bookmarkStart w:id="0" w:name="_GoBack"/>
      <w:bookmarkEnd w:id="0"/>
      <w:r w:rsidRPr="002C7E05">
        <w:rPr>
          <w:rFonts w:cstheme="minorHAnsi"/>
        </w:rPr>
        <w:t xml:space="preserve">Załącznik nr 1 do szacowania </w:t>
      </w:r>
    </w:p>
    <w:p w14:paraId="051950AD" w14:textId="0D775E91" w:rsidR="00255E29" w:rsidRPr="002C7E05" w:rsidRDefault="00255E29" w:rsidP="002C7E05">
      <w:pPr>
        <w:spacing w:after="0"/>
        <w:jc w:val="right"/>
        <w:rPr>
          <w:rFonts w:cstheme="minorHAnsi"/>
        </w:rPr>
      </w:pPr>
      <w:r w:rsidRPr="002C7E05">
        <w:rPr>
          <w:rFonts w:cstheme="minorHAnsi"/>
        </w:rPr>
        <w:t xml:space="preserve">wartości zamówienia z dnia </w:t>
      </w:r>
      <w:r w:rsidR="005954AF">
        <w:rPr>
          <w:rFonts w:cstheme="minorHAnsi"/>
        </w:rPr>
        <w:t>03 marca</w:t>
      </w:r>
      <w:r w:rsidRPr="002C7E05">
        <w:rPr>
          <w:rFonts w:cstheme="minorHAnsi"/>
        </w:rPr>
        <w:t xml:space="preserve"> 202</w:t>
      </w:r>
      <w:r w:rsidR="00C71D0F">
        <w:rPr>
          <w:rFonts w:cstheme="minorHAnsi"/>
        </w:rPr>
        <w:t>1</w:t>
      </w:r>
      <w:r w:rsidRPr="002C7E05">
        <w:rPr>
          <w:rFonts w:cstheme="minorHAnsi"/>
        </w:rPr>
        <w:t xml:space="preserve"> r.</w:t>
      </w:r>
    </w:p>
    <w:p w14:paraId="3738B292" w14:textId="77777777" w:rsidR="00255E29" w:rsidRPr="002C7E05" w:rsidRDefault="00255E29" w:rsidP="002C7E05">
      <w:pPr>
        <w:spacing w:after="0"/>
        <w:jc w:val="both"/>
        <w:rPr>
          <w:rFonts w:cstheme="minorHAnsi"/>
        </w:rPr>
      </w:pPr>
    </w:p>
    <w:p w14:paraId="15276DF3" w14:textId="77777777" w:rsidR="00255E29" w:rsidRPr="002C7E05" w:rsidRDefault="00255E29" w:rsidP="002C7E05">
      <w:pPr>
        <w:spacing w:after="0"/>
        <w:ind w:right="998"/>
        <w:rPr>
          <w:rFonts w:cstheme="minorHAnsi"/>
          <w:i/>
          <w:vertAlign w:val="superscript"/>
        </w:rPr>
      </w:pPr>
    </w:p>
    <w:p w14:paraId="24B1ADC4" w14:textId="77777777" w:rsidR="00255E29" w:rsidRPr="002C7E05" w:rsidRDefault="00255E29" w:rsidP="002C7E05">
      <w:pPr>
        <w:spacing w:after="0"/>
        <w:ind w:right="998"/>
        <w:rPr>
          <w:rFonts w:cstheme="minorHAnsi"/>
          <w:i/>
          <w:vertAlign w:val="superscript"/>
        </w:rPr>
      </w:pPr>
      <w:r w:rsidRPr="002C7E05">
        <w:rPr>
          <w:rFonts w:cstheme="minorHAnsi"/>
          <w:i/>
          <w:vertAlign w:val="superscript"/>
        </w:rPr>
        <w:t>………………………………………….………………….</w:t>
      </w:r>
    </w:p>
    <w:p w14:paraId="4F63EB4E" w14:textId="77777777" w:rsidR="00255E29" w:rsidRPr="002C7E05" w:rsidRDefault="00255E29" w:rsidP="002C7E05">
      <w:pPr>
        <w:spacing w:after="0"/>
        <w:ind w:right="5670"/>
        <w:jc w:val="both"/>
        <w:rPr>
          <w:rFonts w:cstheme="minorHAnsi"/>
          <w:vertAlign w:val="superscript"/>
        </w:rPr>
      </w:pPr>
      <w:r w:rsidRPr="002C7E05">
        <w:rPr>
          <w:rFonts w:cstheme="minorHAnsi"/>
          <w:vertAlign w:val="superscript"/>
        </w:rPr>
        <w:t>(pieczęć adresowa firmy Wykonawcy)</w:t>
      </w:r>
    </w:p>
    <w:p w14:paraId="4746E487" w14:textId="77777777" w:rsidR="00255E29" w:rsidRPr="002C7E05" w:rsidRDefault="00255E29" w:rsidP="002C7E05">
      <w:pPr>
        <w:spacing w:after="0"/>
        <w:rPr>
          <w:rFonts w:cstheme="minorHAnsi"/>
          <w:b/>
          <w:lang w:eastAsia="ar-SA"/>
        </w:rPr>
      </w:pPr>
    </w:p>
    <w:p w14:paraId="05B9FD0B" w14:textId="77777777" w:rsidR="00255E29" w:rsidRPr="002C7E05" w:rsidRDefault="00255E29" w:rsidP="002C7E05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2C7E05">
        <w:rPr>
          <w:rFonts w:cstheme="minorHAnsi"/>
          <w:b/>
          <w:kern w:val="1"/>
          <w:u w:val="single"/>
          <w:cs/>
          <w:lang w:eastAsia="hi-IN"/>
        </w:rPr>
        <w:t>ZAMAWIAJĄCY:</w:t>
      </w:r>
    </w:p>
    <w:p w14:paraId="4B2D34FC" w14:textId="77777777" w:rsidR="00255E29" w:rsidRPr="002C7E05" w:rsidRDefault="00255E29" w:rsidP="002C7E05">
      <w:pPr>
        <w:suppressAutoHyphens/>
        <w:spacing w:after="0"/>
        <w:jc w:val="both"/>
        <w:rPr>
          <w:rFonts w:eastAsia="Calibri" w:cstheme="minorHAnsi"/>
          <w:b/>
          <w:kern w:val="1"/>
        </w:rPr>
      </w:pPr>
      <w:r w:rsidRPr="002C7E05">
        <w:rPr>
          <w:rFonts w:eastAsia="Calibri" w:cstheme="minorHAnsi"/>
          <w:b/>
          <w:kern w:val="1"/>
        </w:rPr>
        <w:t>Warmińsko-Mazurska Agencja Rozwoju Regionalnego S.A. w Olsztynie</w:t>
      </w:r>
    </w:p>
    <w:p w14:paraId="205684E9" w14:textId="77777777" w:rsidR="00255E29" w:rsidRPr="002C7E05" w:rsidRDefault="00255E29" w:rsidP="002C7E05">
      <w:pPr>
        <w:suppressAutoHyphens/>
        <w:spacing w:after="0"/>
        <w:rPr>
          <w:rFonts w:eastAsia="Calibri" w:cstheme="minorHAnsi"/>
          <w:b/>
          <w:kern w:val="1"/>
        </w:rPr>
      </w:pPr>
      <w:r w:rsidRPr="002C7E05">
        <w:rPr>
          <w:rFonts w:eastAsia="Calibri" w:cstheme="minorHAnsi"/>
          <w:b/>
          <w:kern w:val="1"/>
        </w:rPr>
        <w:t xml:space="preserve">Plac Gen. Józefa Bema 3, 10-516 Olsztyn  </w:t>
      </w:r>
    </w:p>
    <w:p w14:paraId="32359E8F" w14:textId="77777777" w:rsidR="00255E29" w:rsidRPr="002C7E05" w:rsidRDefault="00255E29" w:rsidP="002C7E05">
      <w:pPr>
        <w:suppressAutoHyphens/>
        <w:spacing w:after="0"/>
        <w:rPr>
          <w:rFonts w:cstheme="minorHAnsi"/>
          <w:lang w:eastAsia="ar-SA"/>
        </w:rPr>
      </w:pPr>
      <w:r w:rsidRPr="002C7E05">
        <w:rPr>
          <w:rFonts w:cstheme="minorHAnsi"/>
          <w:lang w:eastAsia="ar-SA"/>
        </w:rPr>
        <w:t>NIP: 739-050-39-12</w:t>
      </w:r>
    </w:p>
    <w:p w14:paraId="4E10AB77" w14:textId="77777777" w:rsidR="00255E29" w:rsidRPr="002C7E05" w:rsidRDefault="00255E29" w:rsidP="002C7E05">
      <w:pPr>
        <w:suppressAutoHyphens/>
        <w:spacing w:after="0"/>
        <w:rPr>
          <w:rFonts w:cstheme="minorHAnsi"/>
          <w:lang w:val="en-GB" w:eastAsia="ar-SA"/>
        </w:rPr>
      </w:pPr>
      <w:r w:rsidRPr="002C7E05">
        <w:rPr>
          <w:rFonts w:cstheme="minorHAnsi"/>
          <w:lang w:val="en-GB" w:eastAsia="ar-SA"/>
        </w:rPr>
        <w:t>tel. .89/521 12 50, fax 89/521 12 60</w:t>
      </w:r>
    </w:p>
    <w:p w14:paraId="708ED410" w14:textId="77777777" w:rsidR="00255E29" w:rsidRPr="002C7E05" w:rsidRDefault="00255E29" w:rsidP="002C7E05">
      <w:pPr>
        <w:suppressAutoHyphens/>
        <w:spacing w:after="0"/>
        <w:rPr>
          <w:rFonts w:cstheme="minorHAnsi"/>
          <w:cs/>
          <w:lang w:eastAsia="ar-SA"/>
        </w:rPr>
      </w:pPr>
      <w:r w:rsidRPr="002C7E05">
        <w:rPr>
          <w:rFonts w:cstheme="minorHAnsi"/>
          <w:lang w:val="en-GB" w:eastAsia="ar-SA"/>
        </w:rPr>
        <w:t xml:space="preserve">e-mail: </w:t>
      </w:r>
      <w:hyperlink r:id="rId8" w:history="1">
        <w:r w:rsidRPr="002C7E05">
          <w:rPr>
            <w:rFonts w:cstheme="minorHAnsi"/>
            <w:lang w:val="en-GB" w:eastAsia="ar-SA"/>
          </w:rPr>
          <w:t>wmarr@wmarr.olsztyn.pl</w:t>
        </w:r>
      </w:hyperlink>
    </w:p>
    <w:p w14:paraId="326A4FDE" w14:textId="77777777" w:rsidR="00255E29" w:rsidRPr="002C7E05" w:rsidRDefault="00255E29" w:rsidP="002C7E05">
      <w:pPr>
        <w:suppressAutoHyphens/>
        <w:spacing w:after="0"/>
        <w:rPr>
          <w:rFonts w:cstheme="minorHAnsi"/>
          <w:cs/>
          <w:lang w:eastAsia="ar-SA"/>
        </w:rPr>
      </w:pPr>
    </w:p>
    <w:p w14:paraId="3386BA69" w14:textId="77777777" w:rsidR="00255E29" w:rsidRPr="002C7E05" w:rsidRDefault="00255E29" w:rsidP="002C7E05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2C7E05">
        <w:rPr>
          <w:rFonts w:cstheme="minorHAnsi"/>
          <w:b/>
          <w:kern w:val="1"/>
          <w:u w:val="single"/>
          <w:cs/>
          <w:lang w:eastAsia="hi-IN"/>
        </w:rPr>
        <w:t>WYKONAWCA:</w:t>
      </w:r>
    </w:p>
    <w:p w14:paraId="52AA21EA" w14:textId="77777777" w:rsidR="00255E29" w:rsidRPr="002C7E05" w:rsidRDefault="00255E29" w:rsidP="002C7E05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2C7E05">
        <w:rPr>
          <w:rFonts w:cstheme="minorHAnsi"/>
          <w:cs/>
          <w:lang w:eastAsia="ar-SA"/>
        </w:rPr>
        <w:t>Nazwa i adres wykonawcy:</w:t>
      </w:r>
    </w:p>
    <w:p w14:paraId="63E3EAB1" w14:textId="77777777" w:rsidR="00255E29" w:rsidRPr="002C7E05" w:rsidRDefault="00255E29" w:rsidP="002C7E05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2C7E05">
        <w:rPr>
          <w:rFonts w:cstheme="minorHAnsi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39AF7C97" w14:textId="77777777" w:rsidR="00255E29" w:rsidRPr="002C7E05" w:rsidRDefault="00255E29" w:rsidP="002C7E05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2C7E05">
        <w:rPr>
          <w:rFonts w:cstheme="minorHAnsi"/>
          <w:cs/>
          <w:lang w:eastAsia="ar-SA"/>
        </w:rPr>
        <w:t>NIP ...............................................</w:t>
      </w:r>
    </w:p>
    <w:p w14:paraId="1C4B831A" w14:textId="77777777" w:rsidR="00255E29" w:rsidRPr="002C7E05" w:rsidRDefault="00255E29" w:rsidP="002C7E05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2C7E05">
        <w:rPr>
          <w:rFonts w:cstheme="minorHAnsi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17F1328C" w14:textId="77777777" w:rsidR="00255E29" w:rsidRPr="002C7E05" w:rsidRDefault="00255E29" w:rsidP="002C7E05">
      <w:pPr>
        <w:spacing w:after="0"/>
        <w:rPr>
          <w:rFonts w:cstheme="minorHAnsi"/>
          <w:b/>
          <w:lang w:val="en-GB" w:eastAsia="ar-SA"/>
        </w:rPr>
      </w:pPr>
    </w:p>
    <w:p w14:paraId="1B2CDDE2" w14:textId="77777777" w:rsidR="00255E29" w:rsidRPr="002C7E05" w:rsidRDefault="00255E29" w:rsidP="002C7E05">
      <w:pPr>
        <w:spacing w:after="0"/>
        <w:jc w:val="center"/>
        <w:rPr>
          <w:rFonts w:cstheme="minorHAnsi"/>
          <w:b/>
          <w:lang w:val="en-US" w:eastAsia="ar-SA"/>
        </w:rPr>
      </w:pPr>
      <w:r w:rsidRPr="002C7E05">
        <w:rPr>
          <w:rFonts w:cstheme="minorHAnsi"/>
          <w:b/>
          <w:lang w:val="en-US" w:eastAsia="ar-SA"/>
        </w:rPr>
        <w:t>OFERTA CENOWA</w:t>
      </w:r>
    </w:p>
    <w:p w14:paraId="2348E359" w14:textId="37008CF2" w:rsidR="00255E29" w:rsidRPr="002C7E05" w:rsidRDefault="00255E29" w:rsidP="002C7E05">
      <w:pPr>
        <w:spacing w:after="0"/>
        <w:jc w:val="both"/>
        <w:rPr>
          <w:rFonts w:cstheme="minorHAnsi"/>
        </w:rPr>
      </w:pPr>
      <w:r w:rsidRPr="002C7E05">
        <w:rPr>
          <w:rFonts w:cstheme="minorHAnsi"/>
        </w:rPr>
        <w:t xml:space="preserve">W odpowiedzi na zapytanie dotyczące oszacowania wartości zamówienia, którego przedmiotem jest: </w:t>
      </w:r>
      <w:r w:rsidR="002C7E05" w:rsidRPr="002C7E05">
        <w:rPr>
          <w:rFonts w:cstheme="minorHAnsi"/>
        </w:rPr>
        <w:t>„</w:t>
      </w:r>
      <w:r w:rsidR="003D0190" w:rsidRPr="002C7E05">
        <w:rPr>
          <w:rFonts w:cstheme="minorHAnsi"/>
        </w:rPr>
        <w:t xml:space="preserve">Zakup specjalistycznej usługi </w:t>
      </w:r>
      <w:r w:rsidR="003D0190">
        <w:rPr>
          <w:rFonts w:cstheme="minorHAnsi"/>
        </w:rPr>
        <w:t xml:space="preserve">doradczej </w:t>
      </w:r>
      <w:r w:rsidR="003D0190" w:rsidRPr="002C7E05">
        <w:rPr>
          <w:rFonts w:cstheme="minorHAnsi"/>
        </w:rPr>
        <w:t>polegającej na o</w:t>
      </w:r>
      <w:r w:rsidR="003D0190" w:rsidRPr="002C7E05">
        <w:rPr>
          <w:rFonts w:eastAsia="Times New Roman" w:cstheme="minorHAnsi"/>
          <w:bCs/>
          <w:color w:val="000000"/>
          <w:shd w:val="clear" w:color="auto" w:fill="FFFFFF"/>
        </w:rPr>
        <w:t xml:space="preserve">pracowaniu </w:t>
      </w:r>
      <w:r w:rsidR="003D0190">
        <w:rPr>
          <w:rFonts w:eastAsia="Times New Roman" w:cstheme="minorHAnsi"/>
          <w:bCs/>
          <w:color w:val="000000"/>
          <w:shd w:val="clear" w:color="auto" w:fill="FFFFFF"/>
        </w:rPr>
        <w:t xml:space="preserve">receptur wraz z wykonaniem </w:t>
      </w:r>
      <w:r w:rsidR="003D0190" w:rsidRPr="002C7E05">
        <w:rPr>
          <w:rFonts w:eastAsia="Times New Roman" w:cstheme="minorHAnsi"/>
          <w:bCs/>
          <w:color w:val="000000"/>
          <w:shd w:val="clear" w:color="auto" w:fill="FFFFFF"/>
        </w:rPr>
        <w:t>prototyp</w:t>
      </w:r>
      <w:r w:rsidR="003D0190">
        <w:rPr>
          <w:rFonts w:eastAsia="Times New Roman" w:cstheme="minorHAnsi"/>
          <w:bCs/>
          <w:color w:val="000000"/>
          <w:shd w:val="clear" w:color="auto" w:fill="FFFFFF"/>
        </w:rPr>
        <w:t>ów</w:t>
      </w:r>
      <w:r w:rsidR="003D0190" w:rsidRPr="002C7E05">
        <w:rPr>
          <w:rFonts w:eastAsia="Times New Roman" w:cstheme="minorHAnsi"/>
          <w:bCs/>
          <w:color w:val="000000"/>
          <w:shd w:val="clear" w:color="auto" w:fill="FFFFFF"/>
        </w:rPr>
        <w:t xml:space="preserve"> dla nowej linii produktów: wegańskie, antyalergiczne i ekologiczne produkty do prania i dezynfekcji pieluch wielorazowych oraz do prania i płukania odzieży niemowlęcej wraz z przeprowadzeniem wstępnych badań użytkowników</w:t>
      </w:r>
      <w:r w:rsidR="002C7E05" w:rsidRPr="002C7E05">
        <w:rPr>
          <w:rFonts w:cstheme="minorHAnsi"/>
        </w:rPr>
        <w:t>”</w:t>
      </w:r>
      <w:r w:rsidRPr="002C7E05">
        <w:rPr>
          <w:rFonts w:cstheme="minorHAnsi"/>
        </w:rPr>
        <w:t>.</w:t>
      </w:r>
    </w:p>
    <w:p w14:paraId="3E46824F" w14:textId="71527979" w:rsidR="00255E29" w:rsidRPr="002C7E05" w:rsidRDefault="00255E29" w:rsidP="002C7E05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eastAsia="Calibri" w:cstheme="minorHAnsi"/>
        </w:rPr>
      </w:pPr>
      <w:r w:rsidRPr="002C7E05">
        <w:rPr>
          <w:rFonts w:eastAsia="Calibri" w:cstheme="minorHAnsi"/>
          <w:b/>
        </w:rPr>
        <w:t>Oferujemy wykonanie przedmiotu zamówienia za cenę ofertową brutto (w tym podatek VAT zgodnie z obowiązującymi przepisami)*</w:t>
      </w:r>
      <w:r w:rsidRPr="002C7E05">
        <w:rPr>
          <w:rFonts w:cstheme="minorHAnsi"/>
        </w:rPr>
        <w:t>:</w:t>
      </w:r>
    </w:p>
    <w:p w14:paraId="3201D449" w14:textId="0DEFCAD4" w:rsidR="00255E29" w:rsidRPr="002C7E05" w:rsidRDefault="00255E29" w:rsidP="002C7E05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2C7E05">
        <w:rPr>
          <w:rFonts w:eastAsia="Calibri" w:cstheme="minorHAnsi"/>
          <w:kern w:val="3"/>
          <w:lang w:bidi="hi-IN"/>
        </w:rPr>
        <w:t>Wartość oferty brutto</w:t>
      </w:r>
      <w:r w:rsidR="00C71D0F">
        <w:rPr>
          <w:rFonts w:eastAsia="Calibri" w:cstheme="minorHAnsi"/>
          <w:kern w:val="3"/>
          <w:lang w:bidi="hi-IN"/>
        </w:rPr>
        <w:t>**</w:t>
      </w:r>
      <w:r w:rsidRPr="002C7E05">
        <w:rPr>
          <w:rFonts w:eastAsia="Calibri" w:cstheme="minorHAnsi"/>
          <w:kern w:val="3"/>
          <w:lang w:bidi="hi-IN"/>
        </w:rPr>
        <w:t>: …</w:t>
      </w:r>
      <w:r w:rsidR="00C71D0F">
        <w:rPr>
          <w:rFonts w:eastAsia="Calibri" w:cstheme="minorHAnsi"/>
          <w:kern w:val="3"/>
          <w:lang w:bidi="hi-IN"/>
        </w:rPr>
        <w:t>……………………………………………………………………….</w:t>
      </w:r>
      <w:r w:rsidRPr="002C7E05">
        <w:rPr>
          <w:rFonts w:eastAsia="Calibri" w:cstheme="minorHAnsi"/>
          <w:kern w:val="3"/>
          <w:lang w:bidi="hi-IN"/>
        </w:rPr>
        <w:t>…..…………. (słownie: …...................................................................),</w:t>
      </w:r>
    </w:p>
    <w:p w14:paraId="42C2BBB3" w14:textId="77777777" w:rsidR="00255E29" w:rsidRDefault="00255E29" w:rsidP="002C7E05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2C7E05">
        <w:rPr>
          <w:rFonts w:eastAsia="Calibri" w:cstheme="minorHAnsi"/>
          <w:kern w:val="3"/>
          <w:lang w:bidi="hi-IN"/>
        </w:rPr>
        <w:t>podatek VAT: ……………….%.</w:t>
      </w:r>
    </w:p>
    <w:p w14:paraId="4344E50E" w14:textId="77777777" w:rsidR="00C71D0F" w:rsidRPr="002C7E05" w:rsidRDefault="00C71D0F" w:rsidP="00C71D0F">
      <w:pPr>
        <w:widowControl w:val="0"/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eastAsia="Calibri" w:cstheme="minorHAnsi"/>
          <w:kern w:val="3"/>
          <w:lang w:bidi="hi-IN"/>
        </w:rPr>
      </w:pPr>
    </w:p>
    <w:p w14:paraId="43A79413" w14:textId="77777777" w:rsidR="00255E29" w:rsidRPr="002C7E05" w:rsidRDefault="00255E29" w:rsidP="002C7E05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2C7E05">
        <w:rPr>
          <w:rFonts w:asciiTheme="minorHAnsi" w:hAnsiTheme="minorHAnsi" w:cstheme="minorHAnsi"/>
        </w:rPr>
        <w:t xml:space="preserve">□ Nie jestem podatnikiem podatku od towarów i usług w kraju Zamawiającego (dotyczy Wykonawców mających siedzibę poza RP) </w:t>
      </w:r>
    </w:p>
    <w:p w14:paraId="0EE872C6" w14:textId="77777777" w:rsidR="00255E29" w:rsidRDefault="00255E29" w:rsidP="002C7E05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2C7E05">
        <w:rPr>
          <w:rFonts w:asciiTheme="minorHAnsi" w:hAnsiTheme="minorHAnsi" w:cstheme="minorHAnsi"/>
        </w:rPr>
        <w:t>*nie dotyczy Wykonawców nie będących płatnikami od towarów i usług na terenie Rzeczypospolitej Polskiej.</w:t>
      </w:r>
    </w:p>
    <w:p w14:paraId="611C4CD7" w14:textId="77777777" w:rsidR="00A1580B" w:rsidRPr="002C7E05" w:rsidRDefault="00A1580B" w:rsidP="002C7E05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5BC28B93" w14:textId="77777777" w:rsidR="00255E29" w:rsidRPr="002C7E05" w:rsidRDefault="00255E29" w:rsidP="002C7E05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  <w:r w:rsidRPr="002C7E05">
        <w:rPr>
          <w:rFonts w:eastAsia="Times New Roman" w:cstheme="minorHAnsi"/>
          <w:b/>
          <w:u w:val="single"/>
          <w:lang w:eastAsia="pl-PL"/>
        </w:rPr>
        <w:t>Uwaga!</w:t>
      </w:r>
      <w:r w:rsidRPr="002C7E05">
        <w:rPr>
          <w:rFonts w:eastAsia="Times New Roman" w:cstheme="minorHAnsi"/>
          <w:b/>
          <w:lang w:eastAsia="pl-PL"/>
        </w:rPr>
        <w:t xml:space="preserve"> </w:t>
      </w:r>
    </w:p>
    <w:p w14:paraId="5171766B" w14:textId="77777777" w:rsidR="00255E29" w:rsidRPr="002C7E05" w:rsidRDefault="00255E29" w:rsidP="002C7E05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lang w:eastAsia="pl-PL"/>
        </w:rPr>
      </w:pPr>
      <w:r w:rsidRPr="002C7E05">
        <w:rPr>
          <w:rFonts w:eastAsia="Times New Roman" w:cstheme="minorHAnsi"/>
          <w:lang w:eastAsia="pl-PL"/>
        </w:rPr>
        <w:t>* Podatek VAT powinien zostać wyliczony zgodnie z obowiązującymi w dniu składania oferty przepisami prawa.</w:t>
      </w:r>
    </w:p>
    <w:p w14:paraId="08D8D5EB" w14:textId="77777777" w:rsidR="00255E29" w:rsidRPr="002C7E05" w:rsidRDefault="00255E29" w:rsidP="002C7E05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  <w:r w:rsidRPr="002C7E05">
        <w:rPr>
          <w:rFonts w:eastAsia="Times New Roman" w:cstheme="minorHAnsi"/>
          <w:b/>
          <w:lang w:eastAsia="pl-PL"/>
        </w:rPr>
        <w:t>** Wartość brutto winna być wyrażona w złotych z dokładnością do dwóch miejsc po przecinku.</w:t>
      </w:r>
    </w:p>
    <w:p w14:paraId="01935332" w14:textId="77777777" w:rsidR="00255E29" w:rsidRPr="002C7E05" w:rsidRDefault="00255E29" w:rsidP="002C7E05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</w:p>
    <w:p w14:paraId="6460FE36" w14:textId="77777777" w:rsidR="00255E29" w:rsidRPr="002C7E05" w:rsidRDefault="00255E29" w:rsidP="002C7E05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2C7E05">
        <w:rPr>
          <w:rFonts w:asciiTheme="minorHAnsi" w:hAnsiTheme="minorHAnsi" w:cstheme="minorHAnsi"/>
        </w:rPr>
        <w:lastRenderedPageBreak/>
        <w:t>Oświadczam, że cena zawiera prawidłowo naliczony podatek VAT zgodnie z obowiązującymi przepisami - dotyczy Wykonawców będących płatnikami podatku od towarów i usług.</w:t>
      </w:r>
    </w:p>
    <w:p w14:paraId="78053821" w14:textId="77777777" w:rsidR="00255E29" w:rsidRPr="002C7E05" w:rsidRDefault="00255E29" w:rsidP="002C7E05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2C7E05">
        <w:rPr>
          <w:rFonts w:asciiTheme="minorHAnsi" w:hAnsiTheme="minorHAnsi" w:cstheme="minorHAnsi"/>
        </w:rPr>
        <w:t>Oświadczam(-y), że zapoznaliśmy się z treścią zapytania dotyczącego oszacowania wartości zamówienia, przyjmujemy warunki w nim zawarte i nie wnosimy do niego zastrzeżeń.</w:t>
      </w:r>
    </w:p>
    <w:p w14:paraId="7B473402" w14:textId="77777777" w:rsidR="00255E29" w:rsidRPr="002C7E05" w:rsidRDefault="00255E29" w:rsidP="002C7E05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2C7E05">
        <w:rPr>
          <w:rFonts w:asciiTheme="minorHAnsi" w:hAnsiTheme="minorHAnsi" w:cstheme="minorHAnsi"/>
        </w:rPr>
        <w:t>Oświadczam(-y), że cena podana w pkt. 1 zawiera wszelkie koszty związane z wykonaniem zamówienia, zgodnie z wymogami określonymi w zapytaniu.</w:t>
      </w:r>
    </w:p>
    <w:p w14:paraId="75A331D3" w14:textId="77777777" w:rsidR="00255E29" w:rsidRPr="002C7E05" w:rsidRDefault="00255E29" w:rsidP="002C7E05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i/>
          <w:vertAlign w:val="superscript"/>
        </w:rPr>
      </w:pPr>
      <w:r w:rsidRPr="002C7E05">
        <w:rPr>
          <w:rFonts w:asciiTheme="minorHAnsi" w:hAnsiTheme="minorHAnsi" w:cstheme="minorHAnsi"/>
        </w:rPr>
        <w:t>Potwierdzamy pożądany termin realizacji zamówienia określony w pkt. 11 zapytania.</w:t>
      </w:r>
      <w:r w:rsidRPr="002C7E05">
        <w:rPr>
          <w:rFonts w:asciiTheme="minorHAnsi" w:hAnsiTheme="minorHAnsi" w:cstheme="minorHAnsi"/>
          <w:lang w:eastAsia="ar-SA"/>
        </w:rPr>
        <w:t xml:space="preserve"> </w:t>
      </w:r>
    </w:p>
    <w:p w14:paraId="10BB6AA9" w14:textId="77777777" w:rsidR="00255E29" w:rsidRPr="002C7E05" w:rsidRDefault="00255E29" w:rsidP="002C7E05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2C7E05">
        <w:rPr>
          <w:rFonts w:asciiTheme="minorHAnsi" w:hAnsiTheme="minorHAnsi" w:cstheme="minorHAnsi"/>
        </w:rPr>
        <w:t>Osobą upoważnioną do kontaktów jest:</w:t>
      </w:r>
    </w:p>
    <w:p w14:paraId="00F78461" w14:textId="77777777" w:rsidR="00255E29" w:rsidRPr="002C7E05" w:rsidRDefault="00255E29" w:rsidP="002C7E05">
      <w:pPr>
        <w:spacing w:after="0"/>
        <w:ind w:left="425"/>
        <w:jc w:val="both"/>
        <w:rPr>
          <w:rFonts w:cstheme="minorHAnsi"/>
        </w:rPr>
      </w:pPr>
      <w:r w:rsidRPr="002C7E05">
        <w:rPr>
          <w:rFonts w:cstheme="minorHAnsi"/>
        </w:rPr>
        <w:t>Imię i nazwisko:…..………………………….…………………</w:t>
      </w:r>
    </w:p>
    <w:p w14:paraId="329E2C72" w14:textId="77777777" w:rsidR="00255E29" w:rsidRPr="002C7E05" w:rsidRDefault="00255E29" w:rsidP="002C7E05">
      <w:pPr>
        <w:spacing w:after="0"/>
        <w:ind w:left="425"/>
        <w:jc w:val="both"/>
        <w:rPr>
          <w:rFonts w:cstheme="minorHAnsi"/>
        </w:rPr>
      </w:pPr>
      <w:r w:rsidRPr="002C7E05">
        <w:rPr>
          <w:rFonts w:cstheme="minorHAnsi"/>
        </w:rPr>
        <w:t>tel. ………..……………………………………………………..</w:t>
      </w:r>
    </w:p>
    <w:p w14:paraId="791BD586" w14:textId="77777777" w:rsidR="00255E29" w:rsidRPr="002C7E05" w:rsidRDefault="00255E29" w:rsidP="002C7E05">
      <w:pPr>
        <w:suppressAutoHyphens/>
        <w:autoSpaceDN w:val="0"/>
        <w:spacing w:after="0"/>
        <w:ind w:left="425"/>
        <w:jc w:val="both"/>
        <w:textAlignment w:val="baseline"/>
        <w:rPr>
          <w:rFonts w:eastAsia="Calibri" w:cstheme="minorHAnsi"/>
        </w:rPr>
      </w:pPr>
      <w:r w:rsidRPr="002C7E05">
        <w:rPr>
          <w:rFonts w:cstheme="minorHAnsi"/>
        </w:rPr>
        <w:t>e-mail: …………………………………………………………..</w:t>
      </w:r>
    </w:p>
    <w:p w14:paraId="3BDB5F4B" w14:textId="77777777" w:rsidR="00255E29" w:rsidRPr="002C7E05" w:rsidRDefault="00255E29" w:rsidP="002C7E05">
      <w:pPr>
        <w:spacing w:after="0"/>
        <w:jc w:val="both"/>
        <w:rPr>
          <w:rFonts w:cstheme="minorHAnsi"/>
          <w:lang w:eastAsia="ar-SA"/>
        </w:rPr>
      </w:pPr>
    </w:p>
    <w:p w14:paraId="69E387CD" w14:textId="77777777" w:rsidR="00255E29" w:rsidRPr="002C7E05" w:rsidRDefault="00255E29" w:rsidP="002C7E05">
      <w:pPr>
        <w:spacing w:after="0"/>
        <w:jc w:val="both"/>
        <w:rPr>
          <w:rFonts w:cstheme="minorHAnsi"/>
          <w:lang w:eastAsia="ar-SA"/>
        </w:rPr>
      </w:pPr>
    </w:p>
    <w:p w14:paraId="58DDAF38" w14:textId="77777777" w:rsidR="00255E29" w:rsidRPr="002C7E05" w:rsidRDefault="00255E29" w:rsidP="002C7E05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2C7E05">
        <w:rPr>
          <w:rFonts w:asciiTheme="minorHAnsi" w:hAnsiTheme="minorHAnsi" w:cstheme="minorHAnsi"/>
        </w:rPr>
        <w:t>……………………………………</w:t>
      </w:r>
      <w:r w:rsidRPr="002C7E05">
        <w:rPr>
          <w:rFonts w:asciiTheme="minorHAnsi" w:hAnsiTheme="minorHAnsi" w:cstheme="minorHAnsi"/>
        </w:rPr>
        <w:tab/>
      </w:r>
      <w:r w:rsidRPr="002C7E05">
        <w:rPr>
          <w:rFonts w:asciiTheme="minorHAnsi" w:hAnsiTheme="minorHAnsi" w:cstheme="minorHAnsi"/>
        </w:rPr>
        <w:tab/>
      </w:r>
      <w:r w:rsidRPr="002C7E05">
        <w:rPr>
          <w:rFonts w:asciiTheme="minorHAnsi" w:hAnsiTheme="minorHAnsi" w:cstheme="minorHAnsi"/>
        </w:rPr>
        <w:tab/>
      </w:r>
      <w:r w:rsidRPr="002C7E05">
        <w:rPr>
          <w:rFonts w:asciiTheme="minorHAnsi" w:hAnsiTheme="minorHAnsi" w:cstheme="minorHAnsi"/>
        </w:rPr>
        <w:tab/>
        <w:t>……………………………………………………..</w:t>
      </w:r>
    </w:p>
    <w:p w14:paraId="4B97D8D3" w14:textId="77777777" w:rsidR="00255E29" w:rsidRPr="002C7E05" w:rsidRDefault="00255E29" w:rsidP="002C7E05">
      <w:pPr>
        <w:pStyle w:val="Bezodstpw"/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2C7E05">
        <w:rPr>
          <w:rFonts w:asciiTheme="minorHAnsi" w:hAnsiTheme="minorHAnsi" w:cstheme="minorHAnsi"/>
        </w:rPr>
        <w:t>(miejscowość, data )</w:t>
      </w:r>
      <w:r w:rsidRPr="002C7E05">
        <w:rPr>
          <w:rFonts w:asciiTheme="minorHAnsi" w:hAnsiTheme="minorHAnsi" w:cstheme="minorHAnsi"/>
        </w:rPr>
        <w:tab/>
      </w:r>
      <w:r w:rsidRPr="002C7E05">
        <w:rPr>
          <w:rFonts w:asciiTheme="minorHAnsi" w:hAnsiTheme="minorHAnsi" w:cstheme="minorHAnsi"/>
        </w:rPr>
        <w:tab/>
      </w:r>
      <w:r w:rsidRPr="002C7E05">
        <w:rPr>
          <w:rFonts w:asciiTheme="minorHAnsi" w:hAnsiTheme="minorHAnsi" w:cstheme="minorHAnsi"/>
        </w:rPr>
        <w:tab/>
      </w:r>
      <w:r w:rsidRPr="002C7E05">
        <w:rPr>
          <w:rFonts w:asciiTheme="minorHAnsi" w:hAnsiTheme="minorHAnsi" w:cstheme="minorHAnsi"/>
        </w:rPr>
        <w:tab/>
        <w:t>(podpis(-y), ew. pieczęć imienna, osoby/osób upoważnionej(-</w:t>
      </w:r>
      <w:proofErr w:type="spellStart"/>
      <w:r w:rsidRPr="002C7E05">
        <w:rPr>
          <w:rFonts w:asciiTheme="minorHAnsi" w:hAnsiTheme="minorHAnsi" w:cstheme="minorHAnsi"/>
        </w:rPr>
        <w:t>ych</w:t>
      </w:r>
      <w:proofErr w:type="spellEnd"/>
      <w:r w:rsidRPr="002C7E05">
        <w:rPr>
          <w:rFonts w:asciiTheme="minorHAnsi" w:hAnsiTheme="minorHAnsi" w:cstheme="minorHAnsi"/>
        </w:rPr>
        <w:t>)do reprezentowania Wykonawcy)</w:t>
      </w:r>
    </w:p>
    <w:p w14:paraId="1B65FC8F" w14:textId="77777777" w:rsidR="00255E29" w:rsidRPr="002C7E05" w:rsidRDefault="00255E29" w:rsidP="002C7E05">
      <w:pPr>
        <w:spacing w:after="0"/>
        <w:rPr>
          <w:rFonts w:cstheme="minorHAnsi"/>
        </w:rPr>
      </w:pPr>
    </w:p>
    <w:sectPr w:rsidR="00255E29" w:rsidRPr="002C7E05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7BE07" w14:textId="77777777" w:rsidR="00C921F5" w:rsidRDefault="00C921F5" w:rsidP="00945957">
      <w:pPr>
        <w:spacing w:after="0" w:line="240" w:lineRule="auto"/>
      </w:pPr>
      <w:r>
        <w:separator/>
      </w:r>
    </w:p>
  </w:endnote>
  <w:endnote w:type="continuationSeparator" w:id="0">
    <w:p w14:paraId="09A611C4" w14:textId="77777777" w:rsidR="00C921F5" w:rsidRDefault="00C921F5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506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E05E29" w:rsidRDefault="009A4310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8A986" w14:textId="77777777" w:rsidR="00C921F5" w:rsidRDefault="00C921F5" w:rsidP="00945957">
      <w:pPr>
        <w:spacing w:after="0" w:line="240" w:lineRule="auto"/>
      </w:pPr>
      <w:r>
        <w:separator/>
      </w:r>
    </w:p>
  </w:footnote>
  <w:footnote w:type="continuationSeparator" w:id="0">
    <w:p w14:paraId="1B5B0421" w14:textId="77777777" w:rsidR="00C921F5" w:rsidRDefault="00C921F5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686B4FDA" w:rsidR="00945957" w:rsidRDefault="00C921F5" w:rsidP="00945957">
    <w:pPr>
      <w:pStyle w:val="Nagwek"/>
      <w:tabs>
        <w:tab w:val="clear" w:pos="4536"/>
      </w:tabs>
    </w:pPr>
    <w:sdt>
      <w:sdtPr>
        <w:id w:val="675699882"/>
        <w:docPartObj>
          <w:docPartGallery w:val="Page Numbers (Margins)"/>
          <w:docPartUnique/>
        </w:docPartObj>
      </w:sdtPr>
      <w:sdtEndPr/>
      <w:sdtContent>
        <w:r w:rsidR="00424C6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50A3B68" wp14:editId="240D0538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942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5E61D" w14:textId="77777777" w:rsidR="00424C6B" w:rsidRDefault="00424C6B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C1A5F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0A3B68" id="Prostokąt 1" o:spid="_x0000_s1026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" o:allowincell="f" stroked="f">
                  <v:textbox style="mso-fit-shape-to-text:t" inset="0,,0">
                    <w:txbxContent>
                      <w:p w14:paraId="5495E61D" w14:textId="77777777" w:rsidR="00424C6B" w:rsidRDefault="00424C6B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C1A5F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116A4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6A4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945957" w:rsidRDefault="009459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74C69"/>
    <w:multiLevelType w:val="hybridMultilevel"/>
    <w:tmpl w:val="18DA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7A8B8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BD7"/>
    <w:multiLevelType w:val="hybridMultilevel"/>
    <w:tmpl w:val="EA4AA3D2"/>
    <w:lvl w:ilvl="0" w:tplc="AB428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C7A94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B6095"/>
    <w:multiLevelType w:val="hybridMultilevel"/>
    <w:tmpl w:val="F1B43BD8"/>
    <w:lvl w:ilvl="0" w:tplc="3EAA4E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B55684"/>
    <w:multiLevelType w:val="hybridMultilevel"/>
    <w:tmpl w:val="94CA7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4908B7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3481F"/>
    <w:multiLevelType w:val="hybridMultilevel"/>
    <w:tmpl w:val="1730E058"/>
    <w:lvl w:ilvl="0" w:tplc="7914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C2688D"/>
    <w:multiLevelType w:val="multilevel"/>
    <w:tmpl w:val="86CE0A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42746C3"/>
    <w:multiLevelType w:val="hybridMultilevel"/>
    <w:tmpl w:val="D20226C2"/>
    <w:lvl w:ilvl="0" w:tplc="3E024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5CE5"/>
    <w:rsid w:val="00052AF2"/>
    <w:rsid w:val="000822DF"/>
    <w:rsid w:val="0008780F"/>
    <w:rsid w:val="00090E4D"/>
    <w:rsid w:val="000A011C"/>
    <w:rsid w:val="000A4023"/>
    <w:rsid w:val="00146742"/>
    <w:rsid w:val="00150C41"/>
    <w:rsid w:val="00173357"/>
    <w:rsid w:val="001919DA"/>
    <w:rsid w:val="001E0DAC"/>
    <w:rsid w:val="001F764B"/>
    <w:rsid w:val="0021228C"/>
    <w:rsid w:val="002178F5"/>
    <w:rsid w:val="00224BE3"/>
    <w:rsid w:val="00233A36"/>
    <w:rsid w:val="002418EF"/>
    <w:rsid w:val="00244132"/>
    <w:rsid w:val="00255E29"/>
    <w:rsid w:val="00270E09"/>
    <w:rsid w:val="00275F11"/>
    <w:rsid w:val="002C4F4F"/>
    <w:rsid w:val="002C51C0"/>
    <w:rsid w:val="002C7E05"/>
    <w:rsid w:val="002D13B9"/>
    <w:rsid w:val="00316838"/>
    <w:rsid w:val="00323AC4"/>
    <w:rsid w:val="00374537"/>
    <w:rsid w:val="003952D7"/>
    <w:rsid w:val="003A3F9E"/>
    <w:rsid w:val="003B4E7A"/>
    <w:rsid w:val="003C61B4"/>
    <w:rsid w:val="003D0190"/>
    <w:rsid w:val="003D07F3"/>
    <w:rsid w:val="003E77C6"/>
    <w:rsid w:val="00415184"/>
    <w:rsid w:val="00422A02"/>
    <w:rsid w:val="00424C6B"/>
    <w:rsid w:val="004376F9"/>
    <w:rsid w:val="00441C6E"/>
    <w:rsid w:val="0044663D"/>
    <w:rsid w:val="004511C0"/>
    <w:rsid w:val="00451458"/>
    <w:rsid w:val="004A1393"/>
    <w:rsid w:val="004B4417"/>
    <w:rsid w:val="004D137E"/>
    <w:rsid w:val="004E2F22"/>
    <w:rsid w:val="00520441"/>
    <w:rsid w:val="00541D96"/>
    <w:rsid w:val="00567F50"/>
    <w:rsid w:val="00576E62"/>
    <w:rsid w:val="00590D95"/>
    <w:rsid w:val="005954AF"/>
    <w:rsid w:val="005D229E"/>
    <w:rsid w:val="005F6FE7"/>
    <w:rsid w:val="006171D2"/>
    <w:rsid w:val="006513E0"/>
    <w:rsid w:val="00670E2A"/>
    <w:rsid w:val="006A10B3"/>
    <w:rsid w:val="006A3175"/>
    <w:rsid w:val="006A5D0D"/>
    <w:rsid w:val="006B2EC6"/>
    <w:rsid w:val="006E3163"/>
    <w:rsid w:val="006F4789"/>
    <w:rsid w:val="00707CE4"/>
    <w:rsid w:val="0074689E"/>
    <w:rsid w:val="00757530"/>
    <w:rsid w:val="00761EBE"/>
    <w:rsid w:val="00792A1B"/>
    <w:rsid w:val="007A59F7"/>
    <w:rsid w:val="007B7368"/>
    <w:rsid w:val="007C1A5F"/>
    <w:rsid w:val="007D3236"/>
    <w:rsid w:val="007E5B5C"/>
    <w:rsid w:val="007F035D"/>
    <w:rsid w:val="00876D40"/>
    <w:rsid w:val="0088223D"/>
    <w:rsid w:val="008A2BCC"/>
    <w:rsid w:val="008C1B63"/>
    <w:rsid w:val="008D096F"/>
    <w:rsid w:val="008D1140"/>
    <w:rsid w:val="00932032"/>
    <w:rsid w:val="00945957"/>
    <w:rsid w:val="00955734"/>
    <w:rsid w:val="00987CBF"/>
    <w:rsid w:val="009A029E"/>
    <w:rsid w:val="009A4310"/>
    <w:rsid w:val="009E04C7"/>
    <w:rsid w:val="009F1C1D"/>
    <w:rsid w:val="009F48A7"/>
    <w:rsid w:val="00A13C73"/>
    <w:rsid w:val="00A14472"/>
    <w:rsid w:val="00A1580B"/>
    <w:rsid w:val="00A425D0"/>
    <w:rsid w:val="00A60EED"/>
    <w:rsid w:val="00A75AA0"/>
    <w:rsid w:val="00A82A85"/>
    <w:rsid w:val="00AA3C2C"/>
    <w:rsid w:val="00AB046C"/>
    <w:rsid w:val="00AF59F4"/>
    <w:rsid w:val="00B66902"/>
    <w:rsid w:val="00B81D79"/>
    <w:rsid w:val="00BB1130"/>
    <w:rsid w:val="00BB1C81"/>
    <w:rsid w:val="00BE2C85"/>
    <w:rsid w:val="00C03798"/>
    <w:rsid w:val="00C116A4"/>
    <w:rsid w:val="00C23AF9"/>
    <w:rsid w:val="00C71D0F"/>
    <w:rsid w:val="00C921F5"/>
    <w:rsid w:val="00CB44DA"/>
    <w:rsid w:val="00CE443F"/>
    <w:rsid w:val="00CF2D9D"/>
    <w:rsid w:val="00D5251E"/>
    <w:rsid w:val="00D57486"/>
    <w:rsid w:val="00D95D2A"/>
    <w:rsid w:val="00DB4CFC"/>
    <w:rsid w:val="00DB68F9"/>
    <w:rsid w:val="00DC5E69"/>
    <w:rsid w:val="00DF7E2D"/>
    <w:rsid w:val="00E05E29"/>
    <w:rsid w:val="00E166C3"/>
    <w:rsid w:val="00E17E22"/>
    <w:rsid w:val="00E27A48"/>
    <w:rsid w:val="00E34721"/>
    <w:rsid w:val="00E81387"/>
    <w:rsid w:val="00E96B37"/>
    <w:rsid w:val="00EB38A7"/>
    <w:rsid w:val="00EB3F10"/>
    <w:rsid w:val="00EE5D6C"/>
    <w:rsid w:val="00F07DB3"/>
    <w:rsid w:val="00F12F6D"/>
    <w:rsid w:val="00F35F53"/>
    <w:rsid w:val="00F91956"/>
    <w:rsid w:val="00FB4DDE"/>
    <w:rsid w:val="00FB73A0"/>
    <w:rsid w:val="00FD1293"/>
    <w:rsid w:val="00FD15B5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58C40691-3C1D-459D-BF8E-94141BF7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255E2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255E29"/>
    <w:pPr>
      <w:numPr>
        <w:numId w:val="3"/>
      </w:numPr>
    </w:pPr>
  </w:style>
  <w:style w:type="table" w:styleId="Tabela-Siatka">
    <w:name w:val="Table Grid"/>
    <w:basedOn w:val="Standardowy"/>
    <w:uiPriority w:val="39"/>
    <w:rsid w:val="00255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B2D7-C47C-48E1-AAED-D2984393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Trebnio</cp:lastModifiedBy>
  <cp:revision>3</cp:revision>
  <cp:lastPrinted>2021-03-03T07:18:00Z</cp:lastPrinted>
  <dcterms:created xsi:type="dcterms:W3CDTF">2021-03-03T07:42:00Z</dcterms:created>
  <dcterms:modified xsi:type="dcterms:W3CDTF">2021-03-03T07:42:00Z</dcterms:modified>
</cp:coreProperties>
</file>